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29" w:rsidRDefault="00936155">
      <w:bookmarkStart w:id="0" w:name="_GoBack"/>
      <w:bookmarkEnd w:id="0"/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A9C0E" wp14:editId="7F71C9B5">
                <wp:simplePos x="0" y="0"/>
                <wp:positionH relativeFrom="column">
                  <wp:posOffset>-725372</wp:posOffset>
                </wp:positionH>
                <wp:positionV relativeFrom="paragraph">
                  <wp:posOffset>540385</wp:posOffset>
                </wp:positionV>
                <wp:extent cx="1274400" cy="1209600"/>
                <wp:effectExtent l="0" t="0" r="21590" b="101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12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7.1pt;margin-top:42.55pt;width:100.3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0TRjcwIAADoFAAAOAAAAZHJzL2Uyb0RvYy54bWysVEtv2zAMvg/YfxB0X/1A2q5BnSJI0WFA 0RZ9oGdVlmIDsqhRSpzs14+SHbdoix2G+SCLIvmR/ETq/GLXGbZV6FuwFS+Ocs6UlVC3dl3xp8er b98580HYWhiwquJ75fnF4uuX897NVQkNmFohIxDr572reBOCm2eZl43qhD8CpywpNWAnAom4zmoU PaF3Jivz/CTrAWuHIJX3dHo5KPki4WutZLjV2qvATMUpt5BWTOtLXLPFuZivUbimlWMa4h+y6ERr KegEdSmCYBtsP0B1rUTwoMORhC4DrVupUg1UTZG/q+ahEU6lWogc7yaa/P+DlTfbO2RtXfGSMys6 uqJ7Ik3YtVGsjPT0zs/J6sHd4Sh52sZadxq7+Kcq2C5Rup8oVbvAJB0W5elslhPzknRFmZ+dkEA4 2au7Qx9+KOhY3FQcKXyiUmyvfRhMDybkF9MZEki7sDcq5mDsvdJUB4Usk3fqILUyyLaC7l5IqWwo BlUjajUcH+f0jflMHim7BBiRdWvMhD0CxO78iD3kOtpHV5UacHLO/5bY4Dx5pMhgw+TctRbwMwBD VY2RB/sDSQM1kaUXqPd0ywhD+3snr1ri+lr4cCeQ+p3uh2Y43NKiDfQVh3HHWQP4+7PzaE9tSFrO epqfivtfG4GKM/PTUoOeFXTvNHBJmB2fliTgW83LW43ddCugayrotXAybaN9MIetRuieadSXMSqp hJUUu+Iy4EFYhWGu6bGQarlMZjRkToRr++BkBI+sxl563D0LdGPDBerVGzjMmpi/67vBNnpaWG4C 6DY15SuvI980oKlxxsckvgBv5WT1+uQt/gAAAP//AwBQSwMEFAAGAAgAAAAhALaYGobZAAAABwEA AA8AAABkcnMvZG93bnJldi54bWxMjsFOwzAQRO+V+g/W3lvHUZNaUZwekBASF0TLB7jxkgTsdWQ7 TeHrMSc4juZp5rWnu7PshiFOnhSIfQEMqfdmokHB2+VxJ4HFpMlo6wkVfGGEU7fdtLoxfqVXvJ3T wPIIxUYrGFOaG85jP6LTce9npNy9++B0yjEM3AS95nFneVkUNXd6ovww6hkfRuw/z4tT4MVLer6s h4VwDU9y+ujt91Eqtd0AS3hPfyT8umdv6LLQ1S9kIrMKdkIcyswqkJUAlglZV8CuCspjVQPvWv7f v/sBAAD//wMAUEsBAi0AFAAGAAgAAAAhALaDOJL+AAAA4QEAABMAAAAAAAAAAAAAAAAAAAAAAFtD b250ZW50X1R5cGVzXS54bWxQSwECLQAUAAYACAAAACEAOP0h/9YAAACUAQAACwAAAAAAAAAAAAAA AAAvAQAAX3JlbHMvLnJlbHNQSwECLQAUAAYACAAAACEAjNE0Y3MCAAA6BQAADgAAAAAAAAAAAAAA AAAuAgAAZHJzL2Uyb0RvYy54bWxQSwECLQAUAAYACAAAACEAtpgahtkAAAAHAQAADwAAAAAAAAAA AAAAAADNBAAAZHJzL2Rvd25yZXYueG1sUEsFBgAAAAAEAAQA8wAAANMFAAAAAA== " fillcolor="#4f81bd [3204]" strokecolor="#243f60 [1604]" strokeweight="2pt">
                <w10:wrap type="square"/>
              </v:rect>
            </w:pict>
          </mc:Fallback>
        </mc:AlternateContent>
      </w:r>
      <w:r w:rsidR="00F77B6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CA4A" wp14:editId="726E593D">
                <wp:simplePos x="0" y="0"/>
                <wp:positionH relativeFrom="column">
                  <wp:posOffset>-725805</wp:posOffset>
                </wp:positionH>
                <wp:positionV relativeFrom="paragraph">
                  <wp:posOffset>-540385</wp:posOffset>
                </wp:positionV>
                <wp:extent cx="7325360" cy="1029335"/>
                <wp:effectExtent l="0" t="0" r="27940" b="1841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1029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09" w:rsidRDefault="00527909" w:rsidP="00527909">
                            <w:proofErr w:type="gramStart"/>
                            <w:r>
                              <w:t>hel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7.15pt;margin-top:-42.55pt;width:576.8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46mAegIAAEUFAAAOAAAAZHJzL2Uyb0RvYy54bWysVE1v2zAMvQ/YfxB0X+0kTT+COkXQosOA oi3aDj0rshQbkEWNUmJnv36U7LhFW+wwzAeZEslH8onUxWXXGLZT6GuwBZ8c5ZwpK6Gs7abgP59v vp1x5oOwpTBgVcH3yvPL5dcvF61bqClUYEqFjECsX7Su4FUIbpFlXlaqEf4InLKk1ICNCLTFTVai aAm9Mdk0z0+yFrB0CFJ5T6fXvZIvE77WSoZ7rb0KzBSccgtpxbSu45otL8Rig8JVtRzSEP+QRSNq S0FHqGsRBNti/QGqqSWCBx2OJDQZaF1LlWqgaib5u2qeKuFUqoXI8W6kyf8/WHm3e0BWl3R3nFnR 0BU9EmnCboxik0hP6/yCrJ7cAw47T2KstdPYxD9VwbpE6X6kVHWBSTo8nU3nsxNiXpJukk/PZ7N5 RM1e3R368F1Bw6JQcKTwiUqxu/WhNz2YkF9Mp08gSWFvVMzB2EelqQ4KOU3eqYPUlUG2E3T3Qkpl w6RXVaJU/fE8p2/IZ/RI2SXAiKxrY0bsASB250fsPtfBPrqq1ICjc/63xHrn0SNFBhtG56a2gJ8B GKpqiNzbH0jqqYkshW7dkUkU11Du6cIR+knwTt7URPut8OFBILU+XRWNc7inRRtoCw6DxFkF+Puz 82hPHUlazloapYL7X1uBijPzw1Kvnk+Oj+Pspc3x/HRKG3yrWb/V2G1zBXRj1I+UXRKjfTAHUSM0 LzT1qxiVVMJKil1wGfCwuQr9iNO7IdVqlcxo3pwIt/bJyQgeCY5t9dy9CHRD7wVq2zs4jJ1YvGvB 3jZ6WlhtA+g69ecrrwP1NKuph4Z3JT4Gb/fJ6vX1W/4BAAD//wMAUEsDBBQABgAIAAAAIQAdxTg5 2wAAAAkBAAAPAAAAZHJzL2Rvd25yZXYueG1sTI9NTsMwEEb3lXoHa/at7baQNIrTBRJCYoNoOYAb D0moPY5spymcHncFu/l5+uZNfbg5y64Y4uBJgVwLYEitNwN1Cj5Oz6sSWEyajLaeUME3Rjg0y0Wt K+NnesfrMXUsh1CstII+pbHiPLY9Oh3XfkTKu08fnE65DR03Qc853Fm+EeKROz1QvtDrEZ96bC/H ySnw8i29nubdRDiHl3L4au1PUSq1XABLeEt/JNzdszc0WejsJzKRWQUrKXfbzOaqfJDA7ojY7vPo rKAoBPCm5v8/aH4BAAD//wMAUEsBAi0AFAAGAAgAAAAhALaDOJL+AAAA4QEAABMAAAAAAAAAAAAA AAAAAAAAAFtDb250ZW50X1R5cGVzXS54bWxQSwECLQAUAAYACAAAACEAOP0h/9YAAACUAQAACwAA AAAAAAAAAAAAAAAvAQAAX3JlbHMvLnJlbHNQSwECLQAUAAYACAAAACEAM+OpgHoCAABFBQAADgAA AAAAAAAAAAAAAAAuAgAAZHJzL2Uyb0RvYy54bWxQSwECLQAUAAYACAAAACEAHcU4OdsAAAAJAQAA DwAAAAAAAAAAAAAAAADUBAAAZHJzL2Rvd25yZXYueG1sUEsFBgAAAAAEAAQA8wAAANwFAAAAAA== " fillcolor="#4f81bd [3204]" strokecolor="#243f60 [1604]" strokeweight="2pt">
                <v:textbox>
                  <w:txbxContent>
                    <w:p w:rsidR="00527909" w:rsidRDefault="00527909" w:rsidP="00527909">
                      <w:proofErr w:type="gramStart"/>
                      <w:r>
                        <w:t>hello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D8642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A8"/>
    <w:rsid w:val="002737C5"/>
    <w:rsid w:val="002D2783"/>
    <w:rsid w:val="00362ABF"/>
    <w:rsid w:val="00527909"/>
    <w:rsid w:val="00773AEC"/>
    <w:rsid w:val="007E164F"/>
    <w:rsid w:val="00936155"/>
    <w:rsid w:val="00984768"/>
    <w:rsid w:val="009B53BC"/>
    <w:rsid w:val="00B310A8"/>
    <w:rsid w:val="00D000EB"/>
    <w:rsid w:val="00F52639"/>
    <w:rsid w:val="00F6366A"/>
    <w:rsid w:val="00F7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1D724D-E65A-4092-9322-D825A5A5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10</cp:revision>
  <dcterms:created xsi:type="dcterms:W3CDTF">2016-03-30T15:38:00Z</dcterms:created>
  <dcterms:modified xsi:type="dcterms:W3CDTF">2016-03-31T14:42:00Z</dcterms:modified>
</cp:coreProperties>
</file>